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1ED72" w14:textId="70F32C90" w:rsidR="004E6110" w:rsidRDefault="004E6110" w:rsidP="004E6110">
      <w:pPr>
        <w:spacing w:line="0" w:lineRule="atLeast"/>
        <w:rPr>
          <w:rFonts w:ascii="UD デジタル 教科書体 NK-R" w:eastAsia="UD デジタル 教科書体 NK-R"/>
          <w:sz w:val="24"/>
          <w:szCs w:val="28"/>
          <w:u w:val="single"/>
        </w:rPr>
      </w:pPr>
      <w:r>
        <w:rPr>
          <w:rFonts w:ascii="UD デジタル 教科書体 NK-R" w:eastAsia="UD デジタル 教科書体 NK-R" w:hint="eastAsia"/>
          <w:sz w:val="24"/>
          <w:szCs w:val="28"/>
          <w:u w:val="single"/>
        </w:rPr>
        <w:t>ならは百年祭をつくる会　事務局　一般社団法人ならはみらい</w:t>
      </w:r>
    </w:p>
    <w:p w14:paraId="2F0AEA13" w14:textId="26BE8DC8" w:rsidR="006F33CA" w:rsidRPr="00E902AF" w:rsidRDefault="00FE7CCD" w:rsidP="004E6110">
      <w:pPr>
        <w:spacing w:line="0" w:lineRule="atLeast"/>
        <w:rPr>
          <w:rFonts w:ascii="UD デジタル 教科書体 NK-R" w:eastAsia="UD デジタル 教科書体 NK-R"/>
          <w:sz w:val="24"/>
          <w:szCs w:val="28"/>
          <w:u w:val="single"/>
        </w:rPr>
      </w:pPr>
      <w:r w:rsidRPr="00E902AF">
        <w:rPr>
          <w:rFonts w:ascii="UD デジタル 教科書体 NK-R" w:eastAsia="UD デジタル 教科書体 NK-R" w:hint="eastAsia"/>
          <w:sz w:val="24"/>
          <w:szCs w:val="28"/>
          <w:u w:val="single"/>
        </w:rPr>
        <w:t xml:space="preserve">申込書送付先　 </w:t>
      </w:r>
      <w:r w:rsidRPr="00E902AF">
        <w:rPr>
          <w:rFonts w:ascii="UD デジタル 教科書体 NK-R" w:eastAsia="UD デジタル 教科書体 NK-R"/>
          <w:sz w:val="24"/>
          <w:szCs w:val="28"/>
          <w:u w:val="single"/>
        </w:rPr>
        <w:t xml:space="preserve"> </w:t>
      </w:r>
      <w:r w:rsidRPr="00E902AF">
        <w:rPr>
          <w:rFonts w:ascii="UD デジタル 教科書体 NK-R" w:eastAsia="UD デジタル 教科書体 NK-R" w:hint="eastAsia"/>
          <w:sz w:val="24"/>
          <w:szCs w:val="28"/>
          <w:u w:val="single"/>
        </w:rPr>
        <w:t>FAX　０２４０‐２３‐６７７２　　／　E‐m</w:t>
      </w:r>
      <w:r w:rsidRPr="00E902AF">
        <w:rPr>
          <w:rFonts w:ascii="UD デジタル 教科書体 NK-R" w:eastAsia="UD デジタル 教科書体 NK-R"/>
          <w:sz w:val="24"/>
          <w:szCs w:val="28"/>
          <w:u w:val="single"/>
        </w:rPr>
        <w:t xml:space="preserve">ail </w:t>
      </w:r>
      <w:hyperlink r:id="rId7" w:history="1">
        <w:r w:rsidRPr="00E902AF">
          <w:rPr>
            <w:rStyle w:val="a3"/>
            <w:rFonts w:ascii="UD デジタル 教科書体 NK-R" w:eastAsia="UD デジタル 教科書体 NK-R"/>
            <w:color w:val="000000" w:themeColor="text1"/>
            <w:sz w:val="24"/>
            <w:szCs w:val="28"/>
          </w:rPr>
          <w:t>info@narahamirai.com</w:t>
        </w:r>
      </w:hyperlink>
      <w:r w:rsidRPr="00E902AF">
        <w:rPr>
          <w:rFonts w:ascii="UD デジタル 教科書体 NK-R" w:eastAsia="UD デジタル 教科書体 NK-R"/>
          <w:sz w:val="24"/>
          <w:szCs w:val="28"/>
          <w:u w:val="single"/>
        </w:rPr>
        <w:t xml:space="preserve"> </w:t>
      </w:r>
    </w:p>
    <w:p w14:paraId="258D1F3D" w14:textId="2DFE1388" w:rsidR="00FE7CCD" w:rsidRDefault="00FE7CCD" w:rsidP="00FE7CCD">
      <w:pPr>
        <w:ind w:firstLineChars="2000" w:firstLine="4802"/>
        <w:rPr>
          <w:rFonts w:ascii="UD デジタル 教科書体 NK-R" w:eastAsia="UD デジタル 教科書体 NK-R"/>
          <w:b/>
          <w:bCs/>
          <w:sz w:val="24"/>
          <w:szCs w:val="28"/>
          <w:shd w:val="pct15" w:color="auto" w:fill="FFFFFF"/>
        </w:rPr>
      </w:pPr>
    </w:p>
    <w:p w14:paraId="79914129" w14:textId="460F8B9B" w:rsidR="00FE7CCD" w:rsidRDefault="004E6110" w:rsidP="00FE7CCD">
      <w:pPr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ならは百年祭をつくる会</w:t>
      </w:r>
      <w:r w:rsidR="00FE7CCD">
        <w:rPr>
          <w:rFonts w:ascii="UD デジタル 教科書体 NK-R" w:eastAsia="UD デジタル 教科書体 NK-R" w:hint="eastAsia"/>
          <w:sz w:val="24"/>
          <w:szCs w:val="28"/>
        </w:rPr>
        <w:t xml:space="preserve">　事務局　行</w:t>
      </w:r>
    </w:p>
    <w:p w14:paraId="37655332" w14:textId="385D0479" w:rsidR="004E6110" w:rsidRDefault="004E6110" w:rsidP="00855A28">
      <w:pPr>
        <w:spacing w:line="0" w:lineRule="atLeast"/>
        <w:jc w:val="center"/>
        <w:rPr>
          <w:rFonts w:ascii="UD デジタル 教科書体 NK-R" w:eastAsia="UD デジタル 教科書体 NK-R"/>
          <w:b/>
          <w:bCs/>
          <w:sz w:val="24"/>
          <w:szCs w:val="28"/>
        </w:rPr>
      </w:pPr>
      <w:r>
        <w:rPr>
          <w:rFonts w:ascii="UD デジタル 教科書体 NK-R" w:eastAsia="UD デジタル 教科書体 NK-R" w:hint="eastAsia"/>
          <w:b/>
          <w:bCs/>
          <w:sz w:val="24"/>
          <w:szCs w:val="28"/>
        </w:rPr>
        <w:t>第</w:t>
      </w:r>
      <w:r w:rsidR="00AE1717">
        <w:rPr>
          <w:rFonts w:ascii="UD デジタル 教科書体 NK-R" w:eastAsia="UD デジタル 教科書体 NK-R" w:hint="eastAsia"/>
          <w:b/>
          <w:bCs/>
          <w:sz w:val="24"/>
          <w:szCs w:val="28"/>
        </w:rPr>
        <w:t>５</w:t>
      </w:r>
      <w:r>
        <w:rPr>
          <w:rFonts w:ascii="UD デジタル 教科書体 NK-R" w:eastAsia="UD デジタル 教科書体 NK-R" w:hint="eastAsia"/>
          <w:b/>
          <w:bCs/>
          <w:sz w:val="24"/>
          <w:szCs w:val="28"/>
        </w:rPr>
        <w:t>回ならは百年祭</w:t>
      </w:r>
    </w:p>
    <w:p w14:paraId="387AABF4" w14:textId="4A54EF18" w:rsidR="00FE7CCD" w:rsidRDefault="00FE7CCD" w:rsidP="00855A28">
      <w:pPr>
        <w:spacing w:line="0" w:lineRule="atLeast"/>
        <w:jc w:val="center"/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782CBA">
        <w:rPr>
          <w:rFonts w:ascii="UD デジタル 教科書体 NK-R" w:eastAsia="UD デジタル 教科書体 NK-R" w:hint="eastAsia"/>
          <w:b/>
          <w:bCs/>
          <w:sz w:val="24"/>
          <w:szCs w:val="28"/>
        </w:rPr>
        <w:t>協賛金申込書</w:t>
      </w:r>
    </w:p>
    <w:p w14:paraId="53D6549E" w14:textId="5C4566EA" w:rsidR="00855A28" w:rsidRPr="00855A28" w:rsidRDefault="004E6110" w:rsidP="00855A28">
      <w:pPr>
        <w:jc w:val="center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第</w:t>
      </w:r>
      <w:r w:rsidR="00AE1717">
        <w:rPr>
          <w:rFonts w:ascii="UD デジタル 教科書体 NK-R" w:eastAsia="UD デジタル 教科書体 NK-R" w:hint="eastAsia"/>
          <w:sz w:val="24"/>
          <w:szCs w:val="28"/>
        </w:rPr>
        <w:t>５</w:t>
      </w:r>
      <w:r>
        <w:rPr>
          <w:rFonts w:ascii="UD デジタル 教科書体 NK-R" w:eastAsia="UD デジタル 教科書体 NK-R" w:hint="eastAsia"/>
          <w:sz w:val="24"/>
          <w:szCs w:val="28"/>
        </w:rPr>
        <w:t>回ならは百年祭</w:t>
      </w:r>
      <w:r w:rsidR="00782CBA" w:rsidRPr="00782CBA">
        <w:rPr>
          <w:rFonts w:ascii="UD デジタル 教科書体 NK-R" w:eastAsia="UD デジタル 教科書体 NK-R" w:hint="eastAsia"/>
          <w:sz w:val="24"/>
          <w:szCs w:val="28"/>
        </w:rPr>
        <w:t>の趣旨に賛同し、下記の通り協賛いたします。</w:t>
      </w:r>
    </w:p>
    <w:p w14:paraId="6A600EB7" w14:textId="77777777" w:rsidR="007D09B0" w:rsidRDefault="007D09B0" w:rsidP="007D09B0">
      <w:pPr>
        <w:jc w:val="center"/>
        <w:rPr>
          <w:rFonts w:ascii="UD デジタル 教科書体 NK-R" w:eastAsia="UD デジタル 教科書体 NK-R"/>
          <w:sz w:val="22"/>
          <w:szCs w:val="24"/>
        </w:rPr>
      </w:pPr>
    </w:p>
    <w:p w14:paraId="7C172F81" w14:textId="49C2AEAF" w:rsidR="00782CBA" w:rsidRDefault="007D09B0" w:rsidP="007D09B0">
      <w:pPr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 xml:space="preserve">　　　　　　　　　　　　　　　　　　　　　　　　　　　　　　　　　　　　　　　　　　　　　　　　　　　　　　　</w:t>
      </w:r>
      <w:r w:rsidR="00D56F76">
        <w:rPr>
          <w:rFonts w:ascii="UD デジタル 教科書体 NK-R" w:eastAsia="UD デジタル 教科書体 NK-R" w:hint="eastAsia"/>
          <w:sz w:val="22"/>
          <w:szCs w:val="24"/>
        </w:rPr>
        <w:t>申</w:t>
      </w:r>
      <w:r>
        <w:rPr>
          <w:rFonts w:ascii="UD デジタル 教科書体 NK-R" w:eastAsia="UD デジタル 教科書体 NK-R" w:hint="eastAsia"/>
          <w:sz w:val="22"/>
          <w:szCs w:val="24"/>
        </w:rPr>
        <w:t>込日</w:t>
      </w:r>
      <w:r w:rsidR="00AE1717">
        <w:rPr>
          <w:rFonts w:ascii="UD デジタル 教科書体 NK-R" w:eastAsia="UD デジタル 教科書体 NK-R" w:hint="eastAsia"/>
          <w:sz w:val="22"/>
          <w:szCs w:val="24"/>
        </w:rPr>
        <w:t xml:space="preserve">　令和８</w:t>
      </w:r>
      <w:r>
        <w:rPr>
          <w:rFonts w:ascii="UD デジタル 教科書体 NK-R" w:eastAsia="UD デジタル 教科書体 NK-R" w:hint="eastAsia"/>
          <w:sz w:val="22"/>
          <w:szCs w:val="24"/>
        </w:rPr>
        <w:t>年</w:t>
      </w:r>
      <w:r w:rsidR="00205AC7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sz w:val="22"/>
          <w:szCs w:val="24"/>
        </w:rPr>
        <w:t>月</w:t>
      </w:r>
      <w:r w:rsidR="00205AC7">
        <w:rPr>
          <w:rFonts w:ascii="UD デジタル 教科書体 NK-R" w:eastAsia="UD デジタル 教科書体 NK-R" w:hint="eastAsia"/>
          <w:sz w:val="22"/>
          <w:szCs w:val="24"/>
        </w:rPr>
        <w:t xml:space="preserve">　　</w:t>
      </w:r>
      <w:r w:rsidR="00D56F76">
        <w:rPr>
          <w:rFonts w:ascii="UD デジタル 教科書体 NK-R" w:eastAsia="UD デジタル 教科書体 NK-R" w:hint="eastAsia"/>
          <w:sz w:val="22"/>
          <w:szCs w:val="24"/>
        </w:rPr>
        <w:t>日</w:t>
      </w:r>
    </w:p>
    <w:p w14:paraId="71077981" w14:textId="7E9CFCA6" w:rsidR="00855A28" w:rsidRDefault="00855A28" w:rsidP="007D09B0">
      <w:pPr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※該当する箇所は、すべてご記入ください。</w:t>
      </w:r>
    </w:p>
    <w:tbl>
      <w:tblPr>
        <w:tblW w:w="9923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8"/>
        <w:gridCol w:w="2126"/>
        <w:gridCol w:w="1134"/>
        <w:gridCol w:w="1134"/>
        <w:gridCol w:w="2551"/>
      </w:tblGrid>
      <w:tr w:rsidR="007D09B0" w:rsidRPr="007D09B0" w14:paraId="6156D1FE" w14:textId="77777777" w:rsidTr="00566388">
        <w:trPr>
          <w:trHeight w:val="5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159B" w14:textId="77777777" w:rsidR="00FC5112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協賛金</w:t>
            </w:r>
            <w:r w:rsidR="00FC511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74554F22" w14:textId="6EFD2B22" w:rsidR="007D09B0" w:rsidRPr="007D09B0" w:rsidRDefault="00FC5112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一口</w:t>
            </w:r>
            <w:r w:rsidR="00256451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,000円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9BCA6" w14:textId="0B6CD994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円</w:t>
            </w:r>
          </w:p>
        </w:tc>
      </w:tr>
      <w:tr w:rsidR="003F089F" w:rsidRPr="007D09B0" w14:paraId="32DF33D0" w14:textId="77777777" w:rsidTr="00566388">
        <w:trPr>
          <w:trHeight w:val="501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C05164" w14:textId="3797DFED" w:rsidR="003F089F" w:rsidRPr="007D09B0" w:rsidRDefault="003F089F" w:rsidP="000B3094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申し込み形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6C02" w14:textId="6D4948B8" w:rsidR="003F089F" w:rsidRPr="007D09B0" w:rsidRDefault="00C14AB7" w:rsidP="00D35A0F">
            <w:pPr>
              <w:widowControl/>
              <w:ind w:firstLineChars="850" w:firstLine="1870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個</w:t>
            </w:r>
            <w:r w:rsidR="00D35A0F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人</w:t>
            </w:r>
            <w:r w:rsidR="003F089F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35A0F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F089F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　　・　　</w:t>
            </w:r>
            <w:r w:rsidR="00D35A0F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3F089F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205AC7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企業　（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団</w:t>
            </w:r>
            <w:r w:rsidR="00D35A0F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体</w:t>
            </w:r>
            <w:r w:rsidR="00205AC7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F089F" w:rsidRPr="007D09B0" w14:paraId="5A591B9D" w14:textId="77777777" w:rsidTr="00566388">
        <w:trPr>
          <w:trHeight w:val="501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D707" w14:textId="77777777" w:rsidR="003F089F" w:rsidRPr="007D09B0" w:rsidRDefault="003F089F" w:rsidP="003346D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280B" w14:textId="1398B4CD" w:rsidR="003F089F" w:rsidRPr="007D09B0" w:rsidRDefault="003F089F" w:rsidP="003F089F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振</w:t>
            </w:r>
            <w:r w:rsidR="00566388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込　　　　　　　　・　　　　　　　　現</w:t>
            </w:r>
            <w:r w:rsidR="00566388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金　</w:t>
            </w:r>
          </w:p>
        </w:tc>
      </w:tr>
      <w:tr w:rsidR="007D09B0" w:rsidRPr="007D09B0" w14:paraId="0EB23533" w14:textId="77777777" w:rsidTr="00566388">
        <w:trPr>
          <w:trHeight w:val="5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E51F" w14:textId="2AC778B6" w:rsidR="003346D5" w:rsidRPr="007D09B0" w:rsidRDefault="007D09B0" w:rsidP="003346D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企業・団体名</w:t>
            </w:r>
            <w:r w:rsidR="002231D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・個人</w:t>
            </w:r>
            <w:r w:rsidR="00566388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（氏名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CCD07" w14:textId="416EB675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2231DE" w:rsidRPr="007D09B0" w14:paraId="0B212B69" w14:textId="77777777" w:rsidTr="00566388">
        <w:trPr>
          <w:trHeight w:val="5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8FD5" w14:textId="18813CDA" w:rsidR="002231DE" w:rsidRDefault="002231DE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協賛特典</w:t>
            </w:r>
          </w:p>
          <w:p w14:paraId="04005D6C" w14:textId="43CD00A2" w:rsidR="002231DE" w:rsidRPr="007D09B0" w:rsidRDefault="003346D5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希望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420E" w14:textId="6C43BF50" w:rsidR="002231DE" w:rsidRPr="007D09B0" w:rsidRDefault="003346D5" w:rsidP="002231DE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する</w:t>
            </w:r>
            <w:r w:rsidR="00FC511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231DE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C511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しな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F5EB" w14:textId="6C6A10A7" w:rsidR="002231DE" w:rsidRPr="007D09B0" w:rsidRDefault="002231DE" w:rsidP="00FC5112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掲載芳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B24E" w14:textId="3260BD69" w:rsidR="002231DE" w:rsidRPr="007D09B0" w:rsidRDefault="002231DE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7D09B0" w:rsidRPr="007D09B0" w14:paraId="7291BEA7" w14:textId="77777777" w:rsidTr="00566388">
        <w:trPr>
          <w:trHeight w:val="6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FAD16" w14:textId="77777777" w:rsidR="007D09B0" w:rsidRP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00162" w14:textId="77777777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7D09B0" w:rsidRPr="007D09B0" w14:paraId="72EA8802" w14:textId="77777777" w:rsidTr="00566388">
        <w:trPr>
          <w:trHeight w:val="5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BF365" w14:textId="77777777" w:rsidR="007D09B0" w:rsidRP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44BA" w14:textId="77777777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09B0" w:rsidRPr="007D09B0" w14:paraId="58357333" w14:textId="77777777" w:rsidTr="00566388">
        <w:trPr>
          <w:trHeight w:val="5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98E8" w14:textId="77777777" w:rsidR="007D09B0" w:rsidRP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D093" w14:textId="77777777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7E80" w14:textId="77777777" w:rsidR="007D09B0" w:rsidRP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F24F" w14:textId="77777777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09B0" w:rsidRPr="007D09B0" w14:paraId="7E8E28E1" w14:textId="77777777" w:rsidTr="00566388">
        <w:trPr>
          <w:trHeight w:val="5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ADF75" w14:textId="77777777" w:rsid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ご担当者</w:t>
            </w:r>
          </w:p>
          <w:p w14:paraId="159155B4" w14:textId="06B0B41C" w:rsidR="003346D5" w:rsidRPr="007D09B0" w:rsidRDefault="003346D5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9CA2" w14:textId="77777777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95D9" w14:textId="77777777" w:rsidR="007D09B0" w:rsidRP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ご所属部署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52A4" w14:textId="77777777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09B0" w:rsidRPr="007D09B0" w14:paraId="1B9C215B" w14:textId="77777777" w:rsidTr="00566388">
        <w:trPr>
          <w:trHeight w:val="6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2EA2" w14:textId="77777777" w:rsidR="007D09B0" w:rsidRP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ご連絡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0D01A" w14:textId="77777777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7D09B0" w:rsidRPr="007D09B0" w14:paraId="470DA1CF" w14:textId="77777777" w:rsidTr="00566388">
        <w:trPr>
          <w:trHeight w:val="5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6478" w14:textId="77777777" w:rsidR="007D09B0" w:rsidRP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2336" w14:textId="77777777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C3BB" w14:textId="77777777" w:rsidR="007D09B0" w:rsidRP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B32E" w14:textId="77777777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09B0" w:rsidRPr="007D09B0" w14:paraId="45CDCEA2" w14:textId="77777777" w:rsidTr="00566388">
        <w:trPr>
          <w:trHeight w:val="5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6195" w14:textId="77777777" w:rsidR="007D09B0" w:rsidRP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E‐mail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D73BB" w14:textId="77777777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09B0" w:rsidRPr="007D09B0" w14:paraId="638B433A" w14:textId="77777777" w:rsidTr="00566388">
        <w:trPr>
          <w:trHeight w:val="5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D06E1" w14:textId="77777777" w:rsidR="007D09B0" w:rsidRP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振込予定日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9A09" w14:textId="4CB8F6BF" w:rsidR="007D09B0" w:rsidRPr="007D09B0" w:rsidRDefault="007D09B0" w:rsidP="007D09B0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月　　　日　予定</w:t>
            </w:r>
          </w:p>
        </w:tc>
      </w:tr>
      <w:tr w:rsidR="007D09B0" w:rsidRPr="007D09B0" w14:paraId="7F13308C" w14:textId="77777777" w:rsidTr="00566388">
        <w:trPr>
          <w:trHeight w:val="5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00ED" w14:textId="77777777" w:rsidR="007D09B0" w:rsidRPr="007D09B0" w:rsidRDefault="007D09B0" w:rsidP="007D09B0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領収書発行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83C7" w14:textId="5FC282AB" w:rsidR="007D09B0" w:rsidRPr="007D09B0" w:rsidRDefault="007D09B0" w:rsidP="007D09B0">
            <w:pPr>
              <w:widowControl/>
              <w:ind w:firstLineChars="100" w:firstLine="220"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不要　　・　　要　　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（宛名：　　　　　　　　　　　　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="004E611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7D09B0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</w:tbl>
    <w:p w14:paraId="7EC5E7E6" w14:textId="77777777" w:rsidR="00043D37" w:rsidRDefault="00043D37" w:rsidP="00C14AB7">
      <w:pPr>
        <w:rPr>
          <w:rFonts w:ascii="UD デジタル 教科書体 NK-R" w:eastAsia="UD デジタル 教科書体 NK-R"/>
          <w:sz w:val="22"/>
          <w:szCs w:val="24"/>
        </w:rPr>
      </w:pPr>
    </w:p>
    <w:sectPr w:rsidR="00043D37" w:rsidSect="00855A28">
      <w:pgSz w:w="11906" w:h="16838"/>
      <w:pgMar w:top="102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1EC4" w14:textId="77777777" w:rsidR="00CF0E3F" w:rsidRDefault="00CF0E3F" w:rsidP="004E6110">
      <w:r>
        <w:separator/>
      </w:r>
    </w:p>
  </w:endnote>
  <w:endnote w:type="continuationSeparator" w:id="0">
    <w:p w14:paraId="0BE6D787" w14:textId="77777777" w:rsidR="00CF0E3F" w:rsidRDefault="00CF0E3F" w:rsidP="004E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B403C" w14:textId="77777777" w:rsidR="00CF0E3F" w:rsidRDefault="00CF0E3F" w:rsidP="004E6110">
      <w:r>
        <w:separator/>
      </w:r>
    </w:p>
  </w:footnote>
  <w:footnote w:type="continuationSeparator" w:id="0">
    <w:p w14:paraId="38CC09BD" w14:textId="77777777" w:rsidR="00CF0E3F" w:rsidRDefault="00CF0E3F" w:rsidP="004E6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CD"/>
    <w:rsid w:val="00043D37"/>
    <w:rsid w:val="000626FC"/>
    <w:rsid w:val="000B3094"/>
    <w:rsid w:val="001221C4"/>
    <w:rsid w:val="00147B3D"/>
    <w:rsid w:val="00205AC7"/>
    <w:rsid w:val="002231DE"/>
    <w:rsid w:val="00256451"/>
    <w:rsid w:val="00260539"/>
    <w:rsid w:val="00295306"/>
    <w:rsid w:val="003346D5"/>
    <w:rsid w:val="00353B28"/>
    <w:rsid w:val="0037113E"/>
    <w:rsid w:val="003B3875"/>
    <w:rsid w:val="003F089F"/>
    <w:rsid w:val="004E6110"/>
    <w:rsid w:val="004F528D"/>
    <w:rsid w:val="00557D71"/>
    <w:rsid w:val="005649B2"/>
    <w:rsid w:val="00566388"/>
    <w:rsid w:val="005E5F72"/>
    <w:rsid w:val="006F33CA"/>
    <w:rsid w:val="00782CBA"/>
    <w:rsid w:val="007C7025"/>
    <w:rsid w:val="007D09B0"/>
    <w:rsid w:val="007F2120"/>
    <w:rsid w:val="00855A28"/>
    <w:rsid w:val="00883BEA"/>
    <w:rsid w:val="008B1BBC"/>
    <w:rsid w:val="008E69FB"/>
    <w:rsid w:val="00916EF9"/>
    <w:rsid w:val="00955F02"/>
    <w:rsid w:val="00A5026B"/>
    <w:rsid w:val="00AE1717"/>
    <w:rsid w:val="00B432D8"/>
    <w:rsid w:val="00B856D4"/>
    <w:rsid w:val="00C14AB7"/>
    <w:rsid w:val="00C63245"/>
    <w:rsid w:val="00CB3F5B"/>
    <w:rsid w:val="00CF0E3F"/>
    <w:rsid w:val="00D07C28"/>
    <w:rsid w:val="00D35A0F"/>
    <w:rsid w:val="00D56F76"/>
    <w:rsid w:val="00DB5E45"/>
    <w:rsid w:val="00E247C5"/>
    <w:rsid w:val="00E56380"/>
    <w:rsid w:val="00E80660"/>
    <w:rsid w:val="00E902AF"/>
    <w:rsid w:val="00E915CB"/>
    <w:rsid w:val="00E93F21"/>
    <w:rsid w:val="00F1003D"/>
    <w:rsid w:val="00F429A7"/>
    <w:rsid w:val="00FC5112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BC67D"/>
  <w15:chartTrackingRefBased/>
  <w15:docId w15:val="{5646B36C-8262-41C6-BC37-B06661C2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CC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7CC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8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57D7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57D7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57D71"/>
  </w:style>
  <w:style w:type="paragraph" w:styleId="a9">
    <w:name w:val="annotation subject"/>
    <w:basedOn w:val="a7"/>
    <w:next w:val="a7"/>
    <w:link w:val="aa"/>
    <w:uiPriority w:val="99"/>
    <w:semiHidden/>
    <w:unhideWhenUsed/>
    <w:rsid w:val="00557D7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57D71"/>
    <w:rPr>
      <w:b/>
      <w:bCs/>
    </w:rPr>
  </w:style>
  <w:style w:type="paragraph" w:styleId="ab">
    <w:name w:val="header"/>
    <w:basedOn w:val="a"/>
    <w:link w:val="ac"/>
    <w:uiPriority w:val="99"/>
    <w:unhideWhenUsed/>
    <w:rsid w:val="004E61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6110"/>
  </w:style>
  <w:style w:type="paragraph" w:styleId="ad">
    <w:name w:val="footer"/>
    <w:basedOn w:val="a"/>
    <w:link w:val="ae"/>
    <w:uiPriority w:val="99"/>
    <w:unhideWhenUsed/>
    <w:rsid w:val="004E61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narahamir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625E-3145-4670-A899-84753149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将士</dc:creator>
  <cp:keywords/>
  <dc:description/>
  <cp:lastModifiedBy>nm07</cp:lastModifiedBy>
  <cp:revision>20</cp:revision>
  <cp:lastPrinted>2026-06-14T01:42:00Z</cp:lastPrinted>
  <dcterms:created xsi:type="dcterms:W3CDTF">2023-06-21T10:13:00Z</dcterms:created>
  <dcterms:modified xsi:type="dcterms:W3CDTF">2026-06-14T01:43:00Z</dcterms:modified>
</cp:coreProperties>
</file>